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21AF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B255D2" w:rsidRPr="00B255D2">
        <w:rPr>
          <w:rFonts w:ascii="Times New Roman" w:hAnsi="Times New Roman"/>
          <w:sz w:val="27"/>
          <w:szCs w:val="27"/>
        </w:rPr>
        <w:t>Свердлова, д. 52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CD0C85">
        <w:rPr>
          <w:rFonts w:ascii="Times New Roman" w:hAnsi="Times New Roman"/>
          <w:sz w:val="27"/>
          <w:szCs w:val="27"/>
        </w:rPr>
        <w:t>37,72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B255D2">
        <w:rPr>
          <w:rFonts w:ascii="Times New Roman" w:hAnsi="Times New Roman" w:cs="Times New Roman"/>
          <w:sz w:val="27"/>
          <w:szCs w:val="27"/>
        </w:rPr>
        <w:t>на правоотношения, возникшие с 12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21AF4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1AF4">
        <w:rPr>
          <w:rFonts w:ascii="Times New Roman" w:eastAsia="Times New Roman" w:hAnsi="Times New Roman"/>
          <w:sz w:val="28"/>
          <w:szCs w:val="28"/>
        </w:rPr>
        <w:t>208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255D2" w:rsidRPr="00B255D2">
        <w:rPr>
          <w:rFonts w:ascii="Times New Roman" w:hAnsi="Times New Roman"/>
          <w:sz w:val="28"/>
          <w:szCs w:val="28"/>
        </w:rPr>
        <w:t>Свердлова, д. 5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85" w:type="dxa"/>
        <w:tblInd w:w="93" w:type="dxa"/>
        <w:tblLook w:val="04A0"/>
      </w:tblPr>
      <w:tblGrid>
        <w:gridCol w:w="1507"/>
        <w:gridCol w:w="2068"/>
        <w:gridCol w:w="2017"/>
        <w:gridCol w:w="1796"/>
        <w:gridCol w:w="2097"/>
      </w:tblGrid>
      <w:tr w:rsidR="00B255D2" w:rsidRPr="00B255D2" w:rsidTr="00B255D2">
        <w:trPr>
          <w:trHeight w:val="10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255D2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255D2" w:rsidRPr="00B255D2" w:rsidTr="00B255D2">
        <w:trPr>
          <w:trHeight w:val="42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255D2" w:rsidRPr="00B255D2" w:rsidTr="004A0075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255D2" w:rsidRPr="00B255D2" w:rsidTr="004A0075">
        <w:trPr>
          <w:trHeight w:val="130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801,2 кв.м.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255D2" w:rsidRPr="00B255D2" w:rsidTr="004A0075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255D2" w:rsidRPr="00B255D2" w:rsidTr="004A0075">
        <w:trPr>
          <w:trHeight w:val="829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4A0075" w:rsidRPr="00B255D2" w:rsidTr="004A0075">
        <w:trPr>
          <w:trHeight w:val="1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280B4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280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омещениях, относящихся к общему имуществу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280B4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325,9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м2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4A0075" w:rsidRPr="00B255D2" w:rsidTr="004A0075">
        <w:trPr>
          <w:trHeight w:val="941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A0075" w:rsidRPr="00B255D2" w:rsidTr="004A0075">
        <w:trPr>
          <w:trHeight w:val="840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A0075" w:rsidRPr="00B255D2" w:rsidTr="004A0075">
        <w:trPr>
          <w:trHeight w:val="35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4A0075" w:rsidRPr="00B255D2" w:rsidTr="004A0075">
        <w:trPr>
          <w:trHeight w:val="38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4A0075" w:rsidRPr="00B255D2" w:rsidTr="004A0075">
        <w:trPr>
          <w:trHeight w:val="10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и обеспечение работоспособности устройств защитного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тклю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 раз в 6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Р</w:t>
            </w:r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50571.16-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2007 </w:t>
            </w:r>
          </w:p>
        </w:tc>
      </w:tr>
      <w:tr w:rsidR="004A0075" w:rsidRPr="00B255D2" w:rsidTr="004A0075">
        <w:trPr>
          <w:trHeight w:val="535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.3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Неисправности во </w:t>
            </w:r>
            <w:proofErr w:type="spell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водно-распредительном</w:t>
            </w:r>
            <w:proofErr w:type="spell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4A0075" w:rsidRDefault="004A0075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A0075">
              <w:rPr>
                <w:rFonts w:ascii="Times New Roman" w:eastAsia="Times New Roman" w:hAnsi="Times New Roman"/>
                <w:b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4A0075" w:rsidRPr="00B255D2" w:rsidTr="00B255D2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411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 ед. подоконников, 2 ед. перил, 1 ед. шкафов, 22 ед. дверей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 око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63,8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2 у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борудования в местах общего поль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5 унитазов, 12 умывальник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полов во всех помещениях общего поль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0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0075" w:rsidRPr="00B255D2" w:rsidTr="00B255D2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4A0075" w:rsidRPr="00B255D2" w:rsidTr="00B255D2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 Работы по организации накопления отходов I - IV классов опасност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мест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 Обеспечение устранения аварий</w:t>
            </w:r>
          </w:p>
        </w:tc>
      </w:tr>
      <w:tr w:rsidR="004A0075" w:rsidRPr="00B255D2" w:rsidTr="004A0075">
        <w:trPr>
          <w:trHeight w:val="178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 Техническое обслуживание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</w:t>
            </w:r>
            <w:proofErr w:type="gramStart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0" w:name="RANGE!E52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  <w:bookmarkEnd w:id="0"/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 Управление МКД</w:t>
            </w:r>
          </w:p>
        </w:tc>
      </w:tr>
      <w:tr w:rsidR="004A0075" w:rsidRPr="00B255D2" w:rsidTr="004A0075">
        <w:trPr>
          <w:trHeight w:val="25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D2" w:rsidRDefault="00B255D2">
      <w:r>
        <w:separator/>
      </w:r>
    </w:p>
  </w:endnote>
  <w:endnote w:type="continuationSeparator" w:id="0">
    <w:p w:rsidR="00B255D2" w:rsidRDefault="00B2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D2" w:rsidRDefault="00B255D2">
      <w:r>
        <w:separator/>
      </w:r>
    </w:p>
  </w:footnote>
  <w:footnote w:type="continuationSeparator" w:id="0">
    <w:p w:rsidR="00B255D2" w:rsidRDefault="00B2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255D2" w:rsidRDefault="003E5065" w:rsidP="00690443">
        <w:pPr>
          <w:pStyle w:val="a7"/>
          <w:jc w:val="center"/>
        </w:pPr>
        <w:fldSimple w:instr=" PAGE   \* MERGEFORMAT ">
          <w:r w:rsidR="00321AF4">
            <w:rPr>
              <w:noProof/>
            </w:rPr>
            <w:t>2</w:t>
          </w:r>
        </w:fldSimple>
      </w:p>
    </w:sdtContent>
  </w:sdt>
  <w:p w:rsidR="00B255D2" w:rsidRDefault="00B255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1D7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1AF4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065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075"/>
    <w:rsid w:val="004A07A4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55D2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0C85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3BEB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84C9-E3F3-4C74-8D23-1F05E37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12</Words>
  <Characters>1315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1</cp:revision>
  <cp:lastPrinted>2022-10-04T02:24:00Z</cp:lastPrinted>
  <dcterms:created xsi:type="dcterms:W3CDTF">2019-05-15T05:17:00Z</dcterms:created>
  <dcterms:modified xsi:type="dcterms:W3CDTF">2022-10-06T04:09:00Z</dcterms:modified>
</cp:coreProperties>
</file>